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6E94" w14:textId="77777777" w:rsidR="00C33352" w:rsidRDefault="00CA7889" w:rsidP="004E6B8B">
      <w:pPr>
        <w:spacing w:afterLines="50" w:after="18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10639">
        <w:rPr>
          <w:rFonts w:ascii="標楷體" w:eastAsia="標楷體" w:hAnsi="標楷體" w:hint="eastAsia"/>
          <w:b/>
          <w:sz w:val="32"/>
          <w:szCs w:val="32"/>
        </w:rPr>
        <w:t>1</w:t>
      </w:r>
      <w:r w:rsidR="00832060">
        <w:rPr>
          <w:rFonts w:ascii="標楷體" w:eastAsia="標楷體" w:hAnsi="標楷體" w:hint="eastAsia"/>
          <w:b/>
          <w:sz w:val="32"/>
          <w:szCs w:val="32"/>
        </w:rPr>
        <w:t>1</w:t>
      </w:r>
      <w:r w:rsidR="00C93D14">
        <w:rPr>
          <w:rFonts w:ascii="標楷體" w:eastAsia="標楷體" w:hAnsi="標楷體" w:hint="eastAsia"/>
          <w:b/>
          <w:sz w:val="32"/>
          <w:szCs w:val="32"/>
        </w:rPr>
        <w:t>2</w:t>
      </w:r>
      <w:r w:rsidRPr="00410639">
        <w:rPr>
          <w:rFonts w:ascii="標楷體" w:eastAsia="標楷體" w:hAnsi="標楷體" w:hint="eastAsia"/>
          <w:b/>
          <w:sz w:val="32"/>
          <w:szCs w:val="32"/>
        </w:rPr>
        <w:t>年公務人員特種考試</w:t>
      </w:r>
      <w:r w:rsidR="006708EC">
        <w:rPr>
          <w:rFonts w:ascii="標楷體" w:eastAsia="標楷體" w:hAnsi="標楷體" w:hint="eastAsia"/>
          <w:b/>
          <w:sz w:val="32"/>
          <w:szCs w:val="32"/>
        </w:rPr>
        <w:t>海岸巡防</w:t>
      </w:r>
      <w:r w:rsidRPr="00410639">
        <w:rPr>
          <w:rFonts w:ascii="標楷體" w:eastAsia="標楷體" w:hAnsi="標楷體" w:hint="eastAsia"/>
          <w:b/>
          <w:sz w:val="32"/>
          <w:szCs w:val="32"/>
        </w:rPr>
        <w:t>人員考試</w:t>
      </w:r>
      <w:r w:rsidR="00C33352" w:rsidRPr="00CA7889">
        <w:rPr>
          <w:rFonts w:ascii="標楷體" w:eastAsia="標楷體" w:hAnsi="標楷體" w:hint="eastAsia"/>
          <w:b/>
          <w:sz w:val="32"/>
          <w:szCs w:val="32"/>
        </w:rPr>
        <w:t>書面報告</w:t>
      </w:r>
    </w:p>
    <w:p w14:paraId="03D0DD2A" w14:textId="517462DB" w:rsidR="00872877" w:rsidRPr="00872877" w:rsidRDefault="006A6FD7" w:rsidP="00872877">
      <w:pPr>
        <w:spacing w:afterLines="50" w:after="180" w:line="520" w:lineRule="exact"/>
        <w:jc w:val="center"/>
      </w:pPr>
      <w:r w:rsidRPr="00427062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888B9" wp14:editId="1AB5F548">
                <wp:simplePos x="0" y="0"/>
                <wp:positionH relativeFrom="margin">
                  <wp:posOffset>5451764</wp:posOffset>
                </wp:positionH>
                <wp:positionV relativeFrom="paragraph">
                  <wp:posOffset>225194</wp:posOffset>
                </wp:positionV>
                <wp:extent cx="814070" cy="2159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0659" w14:textId="77777777" w:rsidR="006A6FD7" w:rsidRPr="00427062" w:rsidRDefault="006A6FD7" w:rsidP="006A6FD7">
                            <w:pPr>
                              <w:spacing w:line="200" w:lineRule="exact"/>
                              <w:ind w:left="240" w:hanging="240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</w:pPr>
                            <w:r w:rsidRPr="00427062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16"/>
                              </w:rPr>
                              <w:t>(由承辦單位填寫</w:t>
                            </w:r>
                            <w:r w:rsidRPr="00427062"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88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25pt;margin-top:17.75pt;width:64.1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" filled="f" stroked="f">
                <v:textbox>
                  <w:txbxContent>
                    <w:p w14:paraId="0B5E0659" w14:textId="77777777" w:rsidR="006A6FD7" w:rsidRPr="00427062" w:rsidRDefault="006A6FD7" w:rsidP="006A6FD7">
                      <w:pPr>
                        <w:spacing w:line="200" w:lineRule="exact"/>
                        <w:ind w:left="240" w:hanging="240"/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</w:pPr>
                      <w:r w:rsidRPr="00427062">
                        <w:rPr>
                          <w:rFonts w:ascii="標楷體" w:eastAsia="標楷體" w:hAnsi="標楷體" w:hint="eastAsia"/>
                          <w:b/>
                          <w:spacing w:val="-20"/>
                          <w:sz w:val="16"/>
                        </w:rPr>
                        <w:t>(由承辦單位填寫</w:t>
                      </w:r>
                      <w:r w:rsidRPr="00427062"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87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  <w:r w:rsidR="00872877" w:rsidRPr="00F77060">
        <w:rPr>
          <w:rFonts w:ascii="標楷體" w:eastAsia="標楷體" w:hAnsi="標楷體" w:hint="eastAsia"/>
          <w:sz w:val="28"/>
          <w:szCs w:val="28"/>
        </w:rPr>
        <w:t>編號：</w:t>
      </w:r>
    </w:p>
    <w:tbl>
      <w:tblPr>
        <w:tblW w:w="9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3610"/>
        <w:gridCol w:w="1820"/>
        <w:gridCol w:w="3264"/>
      </w:tblGrid>
      <w:tr w:rsidR="00C33352" w:rsidRPr="00D03987" w14:paraId="25776704" w14:textId="77777777" w:rsidTr="000E2EC9">
        <w:trPr>
          <w:trHeight w:val="606"/>
          <w:jc w:val="center"/>
        </w:trPr>
        <w:tc>
          <w:tcPr>
            <w:tcW w:w="1263" w:type="dxa"/>
            <w:vAlign w:val="center"/>
          </w:tcPr>
          <w:p w14:paraId="7EC14CFA" w14:textId="77777777" w:rsidR="00C33352" w:rsidRPr="00D03987" w:rsidRDefault="00C33352" w:rsidP="00C3335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10" w:type="dxa"/>
            <w:vAlign w:val="center"/>
          </w:tcPr>
          <w:p w14:paraId="58B2FFEA" w14:textId="77777777" w:rsidR="00C33352" w:rsidRPr="00D03987" w:rsidRDefault="00C33352" w:rsidP="0081715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66109FD4" w14:textId="77777777" w:rsidR="00C33352" w:rsidRPr="00C10DE3" w:rsidRDefault="00DA57DA" w:rsidP="00C10DE3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A57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座號</w:t>
            </w:r>
          </w:p>
        </w:tc>
        <w:tc>
          <w:tcPr>
            <w:tcW w:w="3262" w:type="dxa"/>
            <w:vAlign w:val="center"/>
          </w:tcPr>
          <w:p w14:paraId="26D07078" w14:textId="43EC0B25" w:rsidR="00C33352" w:rsidRPr="00D03987" w:rsidRDefault="00C33352" w:rsidP="0081715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C33352" w:rsidRPr="00D03987" w14:paraId="17E53761" w14:textId="77777777" w:rsidTr="000E2EC9">
        <w:trPr>
          <w:trHeight w:val="894"/>
          <w:jc w:val="center"/>
        </w:trPr>
        <w:tc>
          <w:tcPr>
            <w:tcW w:w="1263" w:type="dxa"/>
            <w:vAlign w:val="center"/>
          </w:tcPr>
          <w:p w14:paraId="70B7B980" w14:textId="77777777" w:rsidR="00C33352" w:rsidRPr="00D03987" w:rsidRDefault="00C33352" w:rsidP="00C3335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694" w:type="dxa"/>
            <w:gridSpan w:val="3"/>
            <w:vAlign w:val="center"/>
          </w:tcPr>
          <w:p w14:paraId="5354546B" w14:textId="77777777" w:rsidR="00C33352" w:rsidRPr="00D03987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1.□研究所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 xml:space="preserve">（ </w:t>
            </w:r>
            <w:r w:rsidR="00E36C25" w:rsidRPr="00D03987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 xml:space="preserve"> ）  </w:t>
            </w:r>
            <w:r w:rsidR="00FA6ED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36C25" w:rsidRPr="00D03987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5375C85" w14:textId="77777777" w:rsidR="00C33352" w:rsidRPr="00D03987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3.□專科（副學士）                4.□其他：_____________</w:t>
            </w:r>
          </w:p>
        </w:tc>
      </w:tr>
      <w:tr w:rsidR="00C33352" w:rsidRPr="00E222AA" w14:paraId="07F7D195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4F8A4EA4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一、生涯規劃、志趣：</w:t>
            </w:r>
          </w:p>
        </w:tc>
      </w:tr>
      <w:tr w:rsidR="00C33352" w:rsidRPr="00E222AA" w14:paraId="50742838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492FF91A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二、自認成績最佳之專業知識或技術（至多三項）：</w:t>
            </w:r>
          </w:p>
        </w:tc>
      </w:tr>
      <w:tr w:rsidR="00C33352" w:rsidRPr="00E222AA" w14:paraId="60D9E6CB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1337DB04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三、帶領或參與活動之經驗或相關具體事蹟（至多三項）：</w:t>
            </w:r>
          </w:p>
        </w:tc>
      </w:tr>
      <w:tr w:rsidR="00C33352" w:rsidRPr="00E222AA" w14:paraId="39A3E4A7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14:paraId="2277D862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E222AA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獎懲紀錄（請具體說明）</w:t>
            </w:r>
            <w:r w:rsidR="00643E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AB4EAE3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352" w:rsidRPr="00E222AA" w14:paraId="703F3DC6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14:paraId="5F879A81" w14:textId="77777777" w:rsidR="00C33352" w:rsidRPr="00E222AA" w:rsidRDefault="00C33352" w:rsidP="004352A0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sz w:val="28"/>
                <w:szCs w:val="28"/>
              </w:rPr>
              <w:t>舉例說明自己的問題判斷或分析能力：</w:t>
            </w:r>
          </w:p>
        </w:tc>
      </w:tr>
      <w:tr w:rsidR="00C33352" w:rsidRPr="00D03987" w14:paraId="53BF73C0" w14:textId="77777777" w:rsidTr="000E2EC9">
        <w:trPr>
          <w:trHeight w:val="1478"/>
          <w:jc w:val="center"/>
        </w:trPr>
        <w:tc>
          <w:tcPr>
            <w:tcW w:w="1263" w:type="dxa"/>
            <w:vAlign w:val="center"/>
          </w:tcPr>
          <w:p w14:paraId="4531B8E2" w14:textId="77777777" w:rsidR="00C33352" w:rsidRPr="005D465D" w:rsidRDefault="00C33352" w:rsidP="00C333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D465D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694" w:type="dxa"/>
            <w:gridSpan w:val="3"/>
          </w:tcPr>
          <w:p w14:paraId="1F8E9BEE" w14:textId="77777777" w:rsidR="00C33352" w:rsidRPr="005D465D" w:rsidRDefault="004352A0" w:rsidP="00B108BC">
            <w:pPr>
              <w:spacing w:line="240" w:lineRule="exact"/>
              <w:ind w:leftChars="7" w:left="257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1.</w:t>
            </w:r>
            <w:r w:rsidR="00C33352" w:rsidRPr="005D465D">
              <w:rPr>
                <w:rFonts w:ascii="標楷體" w:eastAsia="標楷體" w:hAnsi="標楷體" w:hint="eastAsia"/>
              </w:rPr>
              <w:t>書面報告字數以1</w:t>
            </w:r>
            <w:r w:rsidR="00192348" w:rsidRPr="005D465D">
              <w:rPr>
                <w:rFonts w:ascii="標楷體" w:eastAsia="標楷體" w:hAnsi="標楷體" w:hint="eastAsia"/>
              </w:rPr>
              <w:t>,</w:t>
            </w:r>
            <w:r w:rsidR="00C33352" w:rsidRPr="005D465D">
              <w:rPr>
                <w:rFonts w:ascii="標楷體" w:eastAsia="標楷體" w:hAnsi="標楷體" w:hint="eastAsia"/>
              </w:rPr>
              <w:t>000字為限，</w:t>
            </w:r>
            <w:r w:rsidR="00C33352" w:rsidRPr="005D465D">
              <w:rPr>
                <w:rFonts w:ascii="標楷體" w:eastAsia="標楷體" w:hAnsi="標楷體" w:hint="eastAsia"/>
                <w:u w:val="single"/>
              </w:rPr>
              <w:t>並請勿列出相關當事人姓名職稱（例如指導教授</w:t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2C00AC" w:rsidRPr="005D465D">
              <w:rPr>
                <w:rFonts w:ascii="標楷體" w:eastAsia="標楷體" w:hAnsi="標楷體"/>
                <w:u w:val="single"/>
              </w:rPr>
              <w:t>）</w:t>
            </w:r>
            <w:r w:rsidR="00C33352" w:rsidRPr="005D465D">
              <w:rPr>
                <w:rFonts w:ascii="標楷體" w:eastAsia="標楷體" w:hAnsi="標楷體" w:hint="eastAsia"/>
              </w:rPr>
              <w:t>。</w:t>
            </w:r>
          </w:p>
          <w:p w14:paraId="3D00CD88" w14:textId="77777777" w:rsidR="002D0CA5" w:rsidRPr="005D465D" w:rsidRDefault="004352A0" w:rsidP="00190E21">
            <w:pPr>
              <w:spacing w:beforeLines="20" w:before="72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2.</w:t>
            </w:r>
            <w:r w:rsidR="002D0CA5" w:rsidRPr="005D465D">
              <w:rPr>
                <w:rFonts w:ascii="標楷體" w:eastAsia="標楷體" w:hAnsi="標楷體" w:hint="eastAsia"/>
              </w:rPr>
              <w:t>本資料表請填妥後於1</w:t>
            </w:r>
            <w:r w:rsidR="002429EB" w:rsidRPr="005D465D">
              <w:rPr>
                <w:rFonts w:ascii="標楷體" w:eastAsia="標楷體" w:hAnsi="標楷體" w:hint="eastAsia"/>
              </w:rPr>
              <w:t>1</w:t>
            </w:r>
            <w:r w:rsidR="00C93D14" w:rsidRPr="005D465D">
              <w:rPr>
                <w:rFonts w:ascii="標楷體" w:eastAsia="標楷體" w:hAnsi="標楷體" w:hint="eastAsia"/>
              </w:rPr>
              <w:t>2</w:t>
            </w:r>
            <w:r w:rsidR="002D0CA5" w:rsidRPr="005D465D">
              <w:rPr>
                <w:rFonts w:ascii="標楷體" w:eastAsia="標楷體" w:hAnsi="標楷體" w:hint="eastAsia"/>
              </w:rPr>
              <w:t>年1</w:t>
            </w:r>
            <w:r w:rsidR="00832060" w:rsidRPr="005D465D">
              <w:rPr>
                <w:rFonts w:ascii="標楷體" w:eastAsia="標楷體" w:hAnsi="標楷體" w:hint="eastAsia"/>
              </w:rPr>
              <w:t>0</w:t>
            </w:r>
            <w:r w:rsidR="002D0CA5" w:rsidRPr="005D465D">
              <w:rPr>
                <w:rFonts w:ascii="標楷體" w:eastAsia="標楷體" w:hAnsi="標楷體" w:hint="eastAsia"/>
              </w:rPr>
              <w:t>月</w:t>
            </w:r>
            <w:r w:rsidR="005D465D" w:rsidRPr="005D465D">
              <w:rPr>
                <w:rFonts w:ascii="標楷體" w:eastAsia="標楷體" w:hAnsi="標楷體" w:hint="eastAsia"/>
              </w:rPr>
              <w:t>25</w:t>
            </w:r>
            <w:r w:rsidR="002D0CA5" w:rsidRPr="005D465D">
              <w:rPr>
                <w:rFonts w:ascii="標楷體" w:eastAsia="標楷體" w:hAnsi="標楷體" w:hint="eastAsia"/>
              </w:rPr>
              <w:t>日</w:t>
            </w:r>
            <w:r w:rsidR="00805B00" w:rsidRPr="005D465D">
              <w:rPr>
                <w:rFonts w:ascii="標楷體" w:eastAsia="標楷體" w:hAnsi="標楷體" w:hint="eastAsia"/>
              </w:rPr>
              <w:t>前</w:t>
            </w:r>
            <w:r w:rsidR="0081715D" w:rsidRPr="005D465D">
              <w:rPr>
                <w:rFonts w:ascii="標楷體" w:eastAsia="標楷體" w:hAnsi="標楷體" w:hint="eastAsia"/>
              </w:rPr>
              <w:t>(</w:t>
            </w:r>
            <w:r w:rsidR="00A44B33" w:rsidRPr="005D465D">
              <w:rPr>
                <w:rFonts w:ascii="標楷體" w:eastAsia="標楷體" w:hAnsi="標楷體" w:hint="eastAsia"/>
              </w:rPr>
              <w:t>郵戳為憑</w:t>
            </w:r>
            <w:r w:rsidR="0081715D" w:rsidRPr="005D465D">
              <w:rPr>
                <w:rFonts w:ascii="標楷體" w:eastAsia="標楷體" w:hAnsi="標楷體" w:hint="eastAsia"/>
              </w:rPr>
              <w:t>)</w:t>
            </w:r>
            <w:r w:rsidR="002D0CA5" w:rsidRPr="005D465D">
              <w:rPr>
                <w:rFonts w:ascii="標楷體" w:eastAsia="標楷體" w:hAnsi="標楷體" w:hint="eastAsia"/>
              </w:rPr>
              <w:t>連同</w:t>
            </w:r>
            <w:r w:rsidR="00D77F6D" w:rsidRPr="005D465D">
              <w:rPr>
                <w:rFonts w:ascii="標楷體" w:eastAsia="標楷體" w:hAnsi="標楷體" w:hint="eastAsia"/>
              </w:rPr>
              <w:t>基本資料表</w:t>
            </w:r>
            <w:r w:rsidR="00D77F6D" w:rsidRPr="005D465D">
              <w:rPr>
                <w:rFonts w:ascii="標楷體" w:eastAsia="標楷體" w:hAnsi="標楷體"/>
              </w:rPr>
              <w:t>、</w:t>
            </w:r>
            <w:r w:rsidR="002D0CA5" w:rsidRPr="005D465D">
              <w:rPr>
                <w:rFonts w:ascii="標楷體" w:eastAsia="標楷體" w:hAnsi="標楷體" w:hint="eastAsia"/>
              </w:rPr>
              <w:t>體格檢查表</w:t>
            </w:r>
            <w:r w:rsidR="000A7D5E" w:rsidRPr="005D465D">
              <w:rPr>
                <w:rFonts w:ascii="標楷體" w:eastAsia="標楷體" w:hAnsi="標楷體" w:hint="eastAsia"/>
              </w:rPr>
              <w:t>、健康狀況自我檢視表</w:t>
            </w:r>
            <w:r w:rsidR="002D0CA5" w:rsidRPr="005D465D">
              <w:rPr>
                <w:rFonts w:ascii="標楷體" w:eastAsia="標楷體" w:hAnsi="標楷體" w:hint="eastAsia"/>
              </w:rPr>
              <w:t>寄回考選部特種考試司第</w:t>
            </w:r>
            <w:r w:rsidR="00CF3C60" w:rsidRPr="005D465D">
              <w:rPr>
                <w:rFonts w:ascii="標楷體" w:eastAsia="標楷體" w:hAnsi="標楷體" w:hint="eastAsia"/>
              </w:rPr>
              <w:t>二</w:t>
            </w:r>
            <w:r w:rsidR="002D0CA5" w:rsidRPr="005D465D">
              <w:rPr>
                <w:rFonts w:ascii="標楷體" w:eastAsia="標楷體" w:hAnsi="標楷體" w:hint="eastAsia"/>
              </w:rPr>
              <w:t>科(1162</w:t>
            </w:r>
            <w:r w:rsidR="00C62C1E" w:rsidRPr="005D465D">
              <w:rPr>
                <w:rFonts w:ascii="標楷體" w:eastAsia="標楷體" w:hAnsi="標楷體"/>
              </w:rPr>
              <w:t>03</w:t>
            </w:r>
            <w:r w:rsidR="00076FC9" w:rsidRPr="005D465D">
              <w:rPr>
                <w:rFonts w:ascii="標楷體" w:eastAsia="標楷體" w:hAnsi="標楷體" w:hint="eastAsia"/>
              </w:rPr>
              <w:t>臺</w:t>
            </w:r>
            <w:r w:rsidR="002D0CA5" w:rsidRPr="005D465D">
              <w:rPr>
                <w:rFonts w:ascii="標楷體" w:eastAsia="標楷體" w:hAnsi="標楷體" w:hint="eastAsia"/>
              </w:rPr>
              <w:t>北市文山區試院路1</w:t>
            </w:r>
            <w:r w:rsidR="00EF714E">
              <w:rPr>
                <w:rFonts w:ascii="標楷體" w:eastAsia="標楷體" w:hAnsi="標楷體" w:hint="eastAsia"/>
              </w:rPr>
              <w:t>之</w:t>
            </w:r>
            <w:r w:rsidR="002D0CA5" w:rsidRPr="005D465D">
              <w:rPr>
                <w:rFonts w:ascii="標楷體" w:eastAsia="標楷體" w:hAnsi="標楷體" w:hint="eastAsia"/>
              </w:rPr>
              <w:t>1號)。</w:t>
            </w:r>
          </w:p>
          <w:p w14:paraId="62D9AC9A" w14:textId="6CEFEDFA" w:rsidR="00C33352" w:rsidRPr="005D465D" w:rsidRDefault="004352A0" w:rsidP="0057426C">
            <w:pPr>
              <w:spacing w:beforeLines="20" w:before="72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3.</w:t>
            </w:r>
            <w:r w:rsidR="002D0CA5" w:rsidRPr="005D465D">
              <w:rPr>
                <w:rFonts w:ascii="標楷體" w:eastAsia="標楷體" w:hAnsi="標楷體" w:hint="eastAsia"/>
              </w:rPr>
              <w:t>本</w:t>
            </w:r>
            <w:r w:rsidR="00D77F6D" w:rsidRPr="005D465D">
              <w:rPr>
                <w:rFonts w:ascii="標楷體" w:eastAsia="標楷體" w:hAnsi="標楷體" w:hint="eastAsia"/>
              </w:rPr>
              <w:t>報告格式</w:t>
            </w:r>
            <w:r w:rsidR="002D0CA5" w:rsidRPr="005D465D">
              <w:rPr>
                <w:rFonts w:ascii="標楷體" w:eastAsia="標楷體" w:hAnsi="標楷體" w:hint="eastAsia"/>
              </w:rPr>
              <w:t>可至考選部全球資訊網</w:t>
            </w:r>
            <w:r w:rsidR="00640E72" w:rsidRPr="005D465D">
              <w:rPr>
                <w:rFonts w:ascii="標楷體" w:eastAsia="標楷體" w:hAnsi="標楷體" w:hint="eastAsia"/>
              </w:rPr>
              <w:t>(</w:t>
            </w:r>
            <w:r w:rsidR="00166A32" w:rsidRPr="005D465D">
              <w:rPr>
                <w:rFonts w:ascii="標楷體" w:eastAsia="標楷體" w:hAnsi="標楷體" w:cs="微軟正黑體" w:hint="eastAsia"/>
                <w:kern w:val="0"/>
              </w:rPr>
              <w:t>h</w:t>
            </w:r>
            <w:r w:rsidR="00166A32" w:rsidRPr="005D465D">
              <w:rPr>
                <w:rFonts w:ascii="標楷體" w:eastAsia="標楷體" w:hAnsi="標楷體" w:cs="標楷體" w:hint="eastAsia"/>
                <w:kern w:val="0"/>
              </w:rPr>
              <w:t>ttps://wwwc.moex.gov.tw/</w:t>
            </w:r>
            <w:r w:rsidR="00CF3C60" w:rsidRPr="005D465D">
              <w:rPr>
                <w:rFonts w:ascii="標楷體" w:eastAsia="標楷體" w:hAnsi="標楷體" w:hint="eastAsia"/>
              </w:rPr>
              <w:t>應考人專區/考試資訊/</w:t>
            </w:r>
            <w:r w:rsidR="0057426C" w:rsidRPr="005D465D">
              <w:rPr>
                <w:rFonts w:ascii="標楷體" w:eastAsia="標楷體" w:hAnsi="標楷體" w:hint="eastAsia"/>
              </w:rPr>
              <w:t>考試期日計畫表/</w:t>
            </w:r>
            <w:r w:rsidR="002A2255" w:rsidRPr="005D465D">
              <w:rPr>
                <w:rFonts w:ascii="標楷體" w:eastAsia="標楷體" w:hAnsi="標楷體" w:hint="eastAsia"/>
              </w:rPr>
              <w:t>11</w:t>
            </w:r>
            <w:r w:rsidR="00C93D14" w:rsidRPr="005D465D">
              <w:rPr>
                <w:rFonts w:ascii="標楷體" w:eastAsia="標楷體" w:hAnsi="標楷體" w:hint="eastAsia"/>
              </w:rPr>
              <w:t>2</w:t>
            </w:r>
            <w:r w:rsidR="002A2255" w:rsidRPr="005D465D">
              <w:rPr>
                <w:rFonts w:ascii="標楷體" w:eastAsia="標楷體" w:hAnsi="標楷體" w:hint="eastAsia"/>
              </w:rPr>
              <w:t>年公務人員特種考試</w:t>
            </w:r>
            <w:r w:rsidR="00167558" w:rsidRPr="001A19A7">
              <w:rPr>
                <w:rFonts w:ascii="標楷體" w:eastAsia="標楷體" w:hAnsi="標楷體" w:hint="eastAsia"/>
              </w:rPr>
              <w:t>海岸巡防人員考試</w:t>
            </w:r>
            <w:r w:rsidR="00CF3C60" w:rsidRPr="005D465D">
              <w:rPr>
                <w:rFonts w:ascii="標楷體" w:eastAsia="標楷體" w:hAnsi="標楷體" w:hint="eastAsia"/>
              </w:rPr>
              <w:t>/考試舉行相關事宜</w:t>
            </w:r>
            <w:r w:rsidR="00640E72" w:rsidRPr="005D465D">
              <w:rPr>
                <w:rFonts w:ascii="標楷體" w:eastAsia="標楷體" w:hAnsi="標楷體" w:hint="eastAsia"/>
              </w:rPr>
              <w:t>)</w:t>
            </w:r>
            <w:r w:rsidR="000C5678" w:rsidRPr="005D465D">
              <w:rPr>
                <w:rFonts w:ascii="標楷體" w:eastAsia="標楷體" w:hAnsi="標楷體" w:hint="eastAsia"/>
              </w:rPr>
              <w:t>下載</w:t>
            </w:r>
            <w:r w:rsidR="004E6B8B" w:rsidRPr="005D465D">
              <w:rPr>
                <w:rFonts w:ascii="標楷體" w:eastAsia="標楷體" w:hAnsi="標楷體" w:hint="eastAsia"/>
              </w:rPr>
              <w:t>。本備註欄得以刪除，惟</w:t>
            </w:r>
            <w:r w:rsidR="000C5678" w:rsidRPr="005D465D">
              <w:rPr>
                <w:rFonts w:ascii="標楷體" w:eastAsia="標楷體" w:hAnsi="標楷體" w:hint="eastAsia"/>
              </w:rPr>
              <w:t>請勿另增加其他頁數。</w:t>
            </w:r>
          </w:p>
        </w:tc>
      </w:tr>
    </w:tbl>
    <w:p w14:paraId="72C8647D" w14:textId="77777777" w:rsidR="00966D9D" w:rsidRPr="00C33352" w:rsidRDefault="00BC6CF9" w:rsidP="007E10FA">
      <w:pPr>
        <w:spacing w:line="520" w:lineRule="exact"/>
        <w:jc w:val="center"/>
      </w:pPr>
      <w:r>
        <w:rPr>
          <w:rFonts w:hint="eastAsia"/>
        </w:rPr>
        <w:t xml:space="preserve">                           </w:t>
      </w:r>
      <w:r w:rsidR="00F77060">
        <w:rPr>
          <w:rFonts w:hint="eastAsia"/>
        </w:rPr>
        <w:t xml:space="preserve">                 </w:t>
      </w:r>
    </w:p>
    <w:sectPr w:rsidR="00966D9D" w:rsidRPr="00C33352" w:rsidSect="00D80945">
      <w:pgSz w:w="11906" w:h="16838"/>
      <w:pgMar w:top="720" w:right="1021" w:bottom="90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21D2" w14:textId="77777777" w:rsidR="00411966" w:rsidRDefault="00411966" w:rsidP="00D907E3">
      <w:r>
        <w:separator/>
      </w:r>
    </w:p>
  </w:endnote>
  <w:endnote w:type="continuationSeparator" w:id="0">
    <w:p w14:paraId="719ECCD5" w14:textId="77777777" w:rsidR="00411966" w:rsidRDefault="00411966" w:rsidP="00D9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40427" w14:textId="77777777" w:rsidR="00411966" w:rsidRDefault="00411966" w:rsidP="00D907E3">
      <w:r>
        <w:separator/>
      </w:r>
    </w:p>
  </w:footnote>
  <w:footnote w:type="continuationSeparator" w:id="0">
    <w:p w14:paraId="6A5F2E9C" w14:textId="77777777" w:rsidR="00411966" w:rsidRDefault="00411966" w:rsidP="00D9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1F40"/>
    <w:multiLevelType w:val="hybridMultilevel"/>
    <w:tmpl w:val="28EC5046"/>
    <w:lvl w:ilvl="0" w:tplc="E3F84AE2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A53C18"/>
    <w:multiLevelType w:val="hybridMultilevel"/>
    <w:tmpl w:val="F2DC7DFC"/>
    <w:lvl w:ilvl="0" w:tplc="92D0C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2"/>
    <w:rsid w:val="00002BB6"/>
    <w:rsid w:val="00005327"/>
    <w:rsid w:val="00017D36"/>
    <w:rsid w:val="0005412E"/>
    <w:rsid w:val="00055DD4"/>
    <w:rsid w:val="000649BE"/>
    <w:rsid w:val="0007436A"/>
    <w:rsid w:val="00076FC9"/>
    <w:rsid w:val="000A2665"/>
    <w:rsid w:val="000A763E"/>
    <w:rsid w:val="000A7D5E"/>
    <w:rsid w:val="000C5678"/>
    <w:rsid w:val="000E2EC9"/>
    <w:rsid w:val="000E6F8C"/>
    <w:rsid w:val="001233BD"/>
    <w:rsid w:val="001543C1"/>
    <w:rsid w:val="00166A32"/>
    <w:rsid w:val="00167558"/>
    <w:rsid w:val="001844DE"/>
    <w:rsid w:val="00190E21"/>
    <w:rsid w:val="00192348"/>
    <w:rsid w:val="001A79D3"/>
    <w:rsid w:val="001E49A0"/>
    <w:rsid w:val="001E754A"/>
    <w:rsid w:val="00210AFD"/>
    <w:rsid w:val="002429EB"/>
    <w:rsid w:val="00244F3C"/>
    <w:rsid w:val="00253CD9"/>
    <w:rsid w:val="002914B4"/>
    <w:rsid w:val="002A2255"/>
    <w:rsid w:val="002A63F0"/>
    <w:rsid w:val="002C00AC"/>
    <w:rsid w:val="002D0CA5"/>
    <w:rsid w:val="002D3D23"/>
    <w:rsid w:val="002E362E"/>
    <w:rsid w:val="002E4CA5"/>
    <w:rsid w:val="0032547D"/>
    <w:rsid w:val="00374936"/>
    <w:rsid w:val="003C1F9D"/>
    <w:rsid w:val="003D1F82"/>
    <w:rsid w:val="00411966"/>
    <w:rsid w:val="004352A0"/>
    <w:rsid w:val="00481FEA"/>
    <w:rsid w:val="00482B29"/>
    <w:rsid w:val="004A334B"/>
    <w:rsid w:val="004E29B2"/>
    <w:rsid w:val="004E6B8B"/>
    <w:rsid w:val="004F2851"/>
    <w:rsid w:val="00505074"/>
    <w:rsid w:val="00570CF2"/>
    <w:rsid w:val="0057132E"/>
    <w:rsid w:val="0057426C"/>
    <w:rsid w:val="005A44E8"/>
    <w:rsid w:val="005D465D"/>
    <w:rsid w:val="005F3AD4"/>
    <w:rsid w:val="005F6A18"/>
    <w:rsid w:val="00624B05"/>
    <w:rsid w:val="006306A7"/>
    <w:rsid w:val="00640E72"/>
    <w:rsid w:val="00643E04"/>
    <w:rsid w:val="00652FAD"/>
    <w:rsid w:val="006708EC"/>
    <w:rsid w:val="00670E61"/>
    <w:rsid w:val="006A6FD7"/>
    <w:rsid w:val="00720A59"/>
    <w:rsid w:val="007472DA"/>
    <w:rsid w:val="007A6699"/>
    <w:rsid w:val="007E10FA"/>
    <w:rsid w:val="007F7516"/>
    <w:rsid w:val="00805B00"/>
    <w:rsid w:val="0081715D"/>
    <w:rsid w:val="00832060"/>
    <w:rsid w:val="00834C80"/>
    <w:rsid w:val="00850546"/>
    <w:rsid w:val="00850E37"/>
    <w:rsid w:val="0086147D"/>
    <w:rsid w:val="00872877"/>
    <w:rsid w:val="00887890"/>
    <w:rsid w:val="008E7029"/>
    <w:rsid w:val="008F3B5B"/>
    <w:rsid w:val="00920A91"/>
    <w:rsid w:val="00926009"/>
    <w:rsid w:val="0095352D"/>
    <w:rsid w:val="00954F16"/>
    <w:rsid w:val="00966D9D"/>
    <w:rsid w:val="009E0C8D"/>
    <w:rsid w:val="00A44B33"/>
    <w:rsid w:val="00AA0ED0"/>
    <w:rsid w:val="00AC6F08"/>
    <w:rsid w:val="00AE2172"/>
    <w:rsid w:val="00B108BC"/>
    <w:rsid w:val="00B163C7"/>
    <w:rsid w:val="00BB45C1"/>
    <w:rsid w:val="00BC6CF9"/>
    <w:rsid w:val="00BF697C"/>
    <w:rsid w:val="00C10DE3"/>
    <w:rsid w:val="00C270B8"/>
    <w:rsid w:val="00C27BF5"/>
    <w:rsid w:val="00C33352"/>
    <w:rsid w:val="00C5631A"/>
    <w:rsid w:val="00C62C1E"/>
    <w:rsid w:val="00C66871"/>
    <w:rsid w:val="00C93D14"/>
    <w:rsid w:val="00CA7889"/>
    <w:rsid w:val="00CE5372"/>
    <w:rsid w:val="00CF3C60"/>
    <w:rsid w:val="00D31F2D"/>
    <w:rsid w:val="00D3488C"/>
    <w:rsid w:val="00D61F19"/>
    <w:rsid w:val="00D77F6D"/>
    <w:rsid w:val="00D80945"/>
    <w:rsid w:val="00D907E3"/>
    <w:rsid w:val="00DA57DA"/>
    <w:rsid w:val="00E00B06"/>
    <w:rsid w:val="00E01CBD"/>
    <w:rsid w:val="00E135C0"/>
    <w:rsid w:val="00E36C25"/>
    <w:rsid w:val="00E43C3B"/>
    <w:rsid w:val="00E65E21"/>
    <w:rsid w:val="00E9444A"/>
    <w:rsid w:val="00E96D3A"/>
    <w:rsid w:val="00EF714E"/>
    <w:rsid w:val="00F51293"/>
    <w:rsid w:val="00F749D7"/>
    <w:rsid w:val="00F77060"/>
    <w:rsid w:val="00F7773F"/>
    <w:rsid w:val="00FA4D76"/>
    <w:rsid w:val="00FA6EDC"/>
    <w:rsid w:val="00FD61E8"/>
    <w:rsid w:val="00FE2766"/>
    <w:rsid w:val="00FE61AE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6559194"/>
  <w15:chartTrackingRefBased/>
  <w15:docId w15:val="{60376F85-BD77-4AF3-AC50-9306F6BA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5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3352"/>
    <w:rPr>
      <w:rFonts w:ascii="Arial" w:hAnsi="Arial" w:cs="Arial" w:hint="default"/>
      <w:strike w:val="0"/>
      <w:dstrike w:val="0"/>
      <w:color w:val="1177C5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907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907E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D907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907E3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44B3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44B3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9BF2-576F-45AA-8DB3-D6A07E0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Company>moex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海巡特考口試書面報告</dc:title>
  <dc:subject/>
  <dc:creator>ww</dc:creator>
  <cp:keywords/>
  <cp:lastModifiedBy>林心怡</cp:lastModifiedBy>
  <cp:revision>5</cp:revision>
  <cp:lastPrinted>2015-10-05T07:14:00Z</cp:lastPrinted>
  <dcterms:created xsi:type="dcterms:W3CDTF">2023-09-18T03:03:00Z</dcterms:created>
  <dcterms:modified xsi:type="dcterms:W3CDTF">2023-10-02T05:57:00Z</dcterms:modified>
</cp:coreProperties>
</file>